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BVA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13028-BBVA 077284461 Recaudo Régimen Simple de Tributación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4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1.657.007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.840.675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.816.332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1.657.007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1.657.007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3-08-0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ABONO DOMI. U.A.E DIRECCION DE IMPU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0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4-05-0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ABONO DOMI. U.A.E. DIRECCION DE IMPU	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4-05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ABONO DOMI. U.A.E. DIRECCION DE IMPU	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4-05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ABONO DOMI. U.A.E. DIRECCION DE IMPU	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4-05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ABONO DOMI. U.A.E. DIRECCION DE IMPU	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4-05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ABONO DOMI. U.A.E. DIRECCION DE IMPU	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4-06-0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ABONO DOMI. U.A.E. DIRECCION DE IMPU	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00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4-06-0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ABONO DOMI. U.A.E. DIRECCION DE IMPU	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9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4-06-0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ABONO DOMI. U.A.E. DIRECCION DE IMPU	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4-06-0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ABONO DOMI. U.A.E. DIRECCION DE IMPU	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56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4-06-0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ABONO DOMI. U.A.E. DIRECCION DE IMPU	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4-06-0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ABONO DOMI. U.A.E. DIRECCION DE IMPU	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61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4-06-0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ABONO DOMI. U.A.E. DIRECCION DE IMPU	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2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4-06-0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ABONO DOMI. U.A.E. DIRECCION DE IMPU	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6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4-06-1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ABONO DOMI. U.A.E. DIRECCION DE IMPU	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4-06-1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ABONO DOMI. U.A.E. DIRECCION DE IMPU	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0.071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4-06-1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ABONO DOMI. U.A.E. DIRECCION DE IMPU	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5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4-06-1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ABONO DOMI. U.A.E. DIRECCION DE IMPU	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98.353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4-06-1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ABONO DOMI. U.A.E. DIRECCION DE IMPU	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8.324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4-06-1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ABONO DOMI. U.A.E. DIRECCION DE IMPU	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59.478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4-06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ABONO DOMI. U.A.E. DIRECCION DE IMPU	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8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4-06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ABONO DOMI. U.A.E. DIRECCION DE IMPU	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2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4-06-2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ABONO DOMI. U.A.E. DIRECCION DE IMPU	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6.78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4-06-2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ABONO DOMI. U.A.E. DIRECCION DE IMPU	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5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4-06-2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ABONO DOMI. U.A.E. DIRECCION DE IMPU	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4-06-2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ABONO DOMI. U.A.E. DIRECCION DE IMPU	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9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4-06-2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ABONO DOMI. U.A.E. DIRECCION DE IMPU	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7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4-06-2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ABONO DOMI. U.A.E. DIRECCION DE IMPU	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4-06-2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ABONO DOMI. U.A.E. DIRECCION DE IMPU	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4-06-2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ABONO DOMI. U.A.E. DIRECCION DE IMPU	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4-06-2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ABONO DOMI. U.A.E. DIRECCION DE IMPU	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32.314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4-06-2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ABONO DOMI. U.A.E. DIRECCION DE IMPU	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.0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.816.332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KAREN GISELA BOHORQUEZ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4-10-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